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梦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199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19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沈阳:辽宁民族出版社,1996.12 出版图书：https://www.jiaokey.com/tag/沈阳:辽宁民族出版社,1996.1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